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1AB4A4D1" w:rsidR="001E15E2" w:rsidRPr="0029198D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9198D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29198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91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3" w:rsidRPr="0029198D">
        <w:rPr>
          <w:rFonts w:ascii="Times New Roman" w:hAnsi="Times New Roman" w:cs="Times New Roman"/>
          <w:b/>
          <w:sz w:val="24"/>
          <w:szCs w:val="24"/>
        </w:rPr>
        <w:t>6</w:t>
      </w:r>
      <w:r w:rsidR="00341023" w:rsidRPr="0029198D">
        <w:rPr>
          <w:rFonts w:ascii="Times New Roman" w:hAnsi="Times New Roman" w:cs="Times New Roman"/>
          <w:b/>
          <w:sz w:val="24"/>
          <w:szCs w:val="24"/>
        </w:rPr>
        <w:t>L</w:t>
      </w:r>
      <w:r w:rsidR="00CA77DB" w:rsidRPr="0029198D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7E3D6A54" w14:textId="77777777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 F081, F121, K021_1, K021_2, K040, K074, K110, KU, R030, S031 до відповідних довідників.</w:t>
      </w:r>
    </w:p>
    <w:p w14:paraId="15251E6A" w14:textId="77777777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2. Значення супутнього параметра K021_1 не повинно дорівнювати “2”, “5”, “6”, “7”, “9”, “A”, “B”, “D”, “E”, “F”, “H”, “I”, “J”, “M”, “#”.</w:t>
      </w:r>
    </w:p>
    <w:p w14:paraId="4C0C92C3" w14:textId="77777777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3. Значення НРП Q001_1, Q001_2, K020_1, K020_2, Q020 мають бути заповнені.</w:t>
      </w:r>
    </w:p>
    <w:p w14:paraId="19671CE8" w14:textId="77777777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4. Значення параметрів F081, K021_2, K040, K110, R030 не повинні дорівнювати “#”.</w:t>
      </w:r>
    </w:p>
    <w:p w14:paraId="23CCB07F" w14:textId="4933CEA1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5. Значення параметра S031 повинно дорівнювати тим значенням довідника, для яких в полі “</w:t>
      </w:r>
      <w:proofErr w:type="spellStart"/>
      <w:r w:rsidRPr="00915078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915078">
        <w:rPr>
          <w:rFonts w:ascii="Times New Roman" w:hAnsi="Times New Roman" w:cs="Times New Roman"/>
          <w:sz w:val="24"/>
          <w:szCs w:val="24"/>
        </w:rPr>
        <w:t xml:space="preserve">” </w:t>
      </w:r>
      <w:r w:rsidR="00DE6975">
        <w:rPr>
          <w:rFonts w:ascii="Times New Roman" w:hAnsi="Times New Roman" w:cs="Times New Roman"/>
          <w:sz w:val="24"/>
          <w:szCs w:val="24"/>
        </w:rPr>
        <w:t>міститься</w:t>
      </w:r>
      <w:r w:rsidRPr="00915078">
        <w:rPr>
          <w:rFonts w:ascii="Times New Roman" w:hAnsi="Times New Roman" w:cs="Times New Roman"/>
          <w:sz w:val="24"/>
          <w:szCs w:val="24"/>
        </w:rPr>
        <w:t xml:space="preserve"> ознак</w:t>
      </w:r>
      <w:r w:rsidR="00DE697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915078">
        <w:rPr>
          <w:rFonts w:ascii="Times New Roman" w:hAnsi="Times New Roman" w:cs="Times New Roman"/>
          <w:sz w:val="24"/>
          <w:szCs w:val="24"/>
        </w:rPr>
        <w:t xml:space="preserve"> “1”.</w:t>
      </w:r>
    </w:p>
    <w:p w14:paraId="7E9BC529" w14:textId="77777777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6. Перевірка на правильність заповнення НРП K020_1, K020_2: довжина НРП K020_1, K020_2 має складати 10 знаків.</w:t>
      </w:r>
    </w:p>
    <w:p w14:paraId="38E7AB9C" w14:textId="77777777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7. Значення НРП Q020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2AAF40F0" w14:textId="77777777" w:rsidR="00915078" w:rsidRPr="00915078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8. Перевірка на недопустимість від’ємних значень метрик T070_1&gt;=0, T070_2&gt;=0, T070_3&gt;=0, T070_4&gt;=0, T070_5&gt;=0, T070_6&gt;=0, T070_7&gt;=0, T070_8&gt;=0, T070_9&gt;=0, T070_10&gt;=0, T070_11&gt;=0, T070_12&gt;=0, T070_13&gt;=0.</w:t>
      </w:r>
    </w:p>
    <w:p w14:paraId="3A31E93D" w14:textId="205AF2AF" w:rsidR="002420BB" w:rsidRPr="0029198D" w:rsidRDefault="00915078" w:rsidP="00915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15078">
        <w:rPr>
          <w:rFonts w:ascii="Times New Roman" w:hAnsi="Times New Roman" w:cs="Times New Roman"/>
          <w:sz w:val="24"/>
          <w:szCs w:val="24"/>
        </w:rPr>
        <w:t>9. Контроль на дублюючі записи. Перевірка на відсутність записів з однаковими значеннями параметрів F081 (Код щодо включення до розрахунку нормативів кредитного ризику), F121 (Код критерію, за яким контрагент включений до групи пов’язаних контрагентів), K040 (Код країни контрагента/пов’язаної з банківською групою особи), K074 (Код інституційного сектору економіки контрагента/пов’язаної з банківською групою особи), K110 (Код виду економічної діяльності контрагента/пов'язаної з банківською групою особи), KU (Код адміністративно-територіальної одиниці України, у якій зареєстрований контрагент/пов’язана з банківською групою особа), R030 (Код валюти вимог учасників банківської групи до контрагента), S031 (Код виду забезпечення кредитної операції за договором), НРП K020_1 (Код учасника банківської групи), НРП K020_2 (Ідентифікаційний/реєстраційний код/номер контрагента/пов’язаної з банківською групою особи).</w:t>
      </w:r>
    </w:p>
    <w:p w14:paraId="0746F4DF" w14:textId="77777777" w:rsidR="007B6D7B" w:rsidRPr="0029198D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5A4720C" w14:textId="4AA02725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правильності надання значення НРП K020_1 (Код учасника банківської групи):</w:t>
      </w:r>
    </w:p>
    <w:p w14:paraId="50B81BF6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1.1. Якщо значення супутнього параметра K021_1 дорівнює “1”, то здійснюється перевірка, чи не є код за ЄДРПОУ в значенні НРП K020_1 кодом за ЄДРПОУ банку-резидента (перевірка здійснюється за полем IKOD довідника RCUKRU). Якщо передане НРП K020_1 є кодом за ЄДРПОУ банку-резидента надається повідомлення: “Помилковий код ЄДРПОУ=[НРП K020_1], для банків зазначається код згідно поля GLB довідника банківських установ, значення НРП K021_1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”.</w:t>
      </w:r>
    </w:p>
    <w:p w14:paraId="421591E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2. Якщо значення супутнього параметра K021_1 дорівнює “1”, “G”, “L”, то за значенням НРП K020_1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1] контрольне число = [...], а має бути = [...]. Для аналізу: K020_1=… K021_1=…”.</w:t>
      </w:r>
    </w:p>
    <w:p w14:paraId="508ADCC0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1.3. Якщо значення супутнього параметра K021_1 дорівнює “3”, то значення НРП K020_1 перевіряється на його належність довіднику RCUKRU (поле GLB), при невиконанні умови </w:t>
      </w:r>
      <w:r w:rsidRPr="0029198D">
        <w:rPr>
          <w:rFonts w:ascii="Times New Roman" w:hAnsi="Times New Roman" w:cs="Times New Roman"/>
          <w:sz w:val="24"/>
        </w:rPr>
        <w:lastRenderedPageBreak/>
        <w:t xml:space="preserve">надається повідомлення: “Код банку [НРП K020_1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7A43946D" w14:textId="77777777" w:rsidR="007F3434" w:rsidRPr="0029198D" w:rsidRDefault="007F3434" w:rsidP="007F3434">
      <w:pPr>
        <w:ind w:left="142"/>
        <w:jc w:val="both"/>
        <w:rPr>
          <w:rFonts w:ascii="Times New Roman" w:hAnsi="Times New Roman" w:cs="Times New Roman"/>
        </w:rPr>
      </w:pPr>
      <w:r w:rsidRPr="0029198D">
        <w:rPr>
          <w:rFonts w:ascii="Times New Roman" w:hAnsi="Times New Roman" w:cs="Times New Roman"/>
          <w:sz w:val="24"/>
        </w:rPr>
        <w:t xml:space="preserve">1.4. Якщо значення супутнього параметра K021_1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1 перевіряється на його належність довіднику RC_BNK, при невиконанні умови надається повідомлення: “Код банку-нерезидента [НРП K020_1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0DA2224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5. Якщо значення супутнього параметра K021_1 дорівнює “8”, “C”, то НРП K020_1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1=… K021_1=…”.</w:t>
      </w:r>
    </w:p>
    <w:p w14:paraId="20097088" w14:textId="258DC250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 Перевірка правильності надання значення НРП K020_2 (</w:t>
      </w:r>
      <w:r w:rsidR="00676C33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:</w:t>
      </w:r>
    </w:p>
    <w:p w14:paraId="252EE57A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1. Якщо значення супутнього параметра K021_2 дорівнює “1”, то здійснюється перевірка, чи не є код за ЄДРПОУ в значенні НРП K020_2 кодом за ЄДРПОУ банку-резидента (перевірка здійснюється за полем IKOD довідника RCUKRU). Якщо передане НРП K020_2 є кодом за ЄДРПОУ банку-резидента надається повідомлення: “Помилковий код ЄДРПОУ=[НРП K020_2], для банків зазначається код згідно поля GLB довідника банківських установ, значення НРП K021_2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”.</w:t>
      </w:r>
    </w:p>
    <w:p w14:paraId="13264B8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2. Якщо значення супутнього параметра K021_2 дорівнює “1”, “G”, “L”, то за значенням НРП K020_2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2] контрольне число = [...], а має бути = [...]. Для аналізу: K020_2=… K021_2=…”.</w:t>
      </w:r>
    </w:p>
    <w:p w14:paraId="3F2BEAC2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2.3. Якщо значення супутнього параметра K021_2 дорівнює “3”, то значення НРП K020_2 перевіряється на його належність довіднику RCUKRU (поле GLB), при невиконанні умови надається повідомлення: “Код банку [НРП K020_2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12D9EC38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4. Якщо значення супутнього параметра K021_2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2 перевіряється на його належність довіднику RC_BNK. При невиконанні умови надається повідомлення: “Код банку-нерезидента [НРП K020_2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4D47EEB8" w14:textId="0614FD5A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2.5. Якщо значення супутнього параметра K021_2 дорівнює </w:t>
      </w:r>
      <w:r w:rsidR="00676C33" w:rsidRPr="0029198D">
        <w:rPr>
          <w:rFonts w:ascii="Times New Roman" w:hAnsi="Times New Roman" w:cs="Times New Roman"/>
          <w:sz w:val="24"/>
        </w:rPr>
        <w:t>“7”, “8”, “9”, “B”, “C”, “H”</w:t>
      </w:r>
      <w:r w:rsidRPr="0029198D">
        <w:rPr>
          <w:rFonts w:ascii="Times New Roman" w:hAnsi="Times New Roman" w:cs="Times New Roman"/>
          <w:sz w:val="24"/>
          <w:szCs w:val="24"/>
        </w:rPr>
        <w:t>, то НРП K020_2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2=… K021_2=…”.</w:t>
      </w:r>
    </w:p>
    <w:p w14:paraId="6E481C64" w14:textId="1DE5303E" w:rsidR="00676C33" w:rsidRPr="0029198D" w:rsidRDefault="00676C33" w:rsidP="00676C33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>2.</w:t>
      </w:r>
      <w:r w:rsidR="00221C37" w:rsidRPr="0029198D">
        <w:rPr>
          <w:rFonts w:ascii="Times New Roman" w:hAnsi="Times New Roman" w:cs="Times New Roman"/>
          <w:sz w:val="24"/>
        </w:rPr>
        <w:t>6</w:t>
      </w:r>
      <w:r w:rsidRPr="0029198D">
        <w:rPr>
          <w:rFonts w:ascii="Times New Roman" w:hAnsi="Times New Roman" w:cs="Times New Roman"/>
          <w:sz w:val="24"/>
        </w:rPr>
        <w:t xml:space="preserve">. Якщо значення супутнього параметра K021_2 дорівнює “1”, “2”, “5”, “F”, “G”, “L”, то НРП K020_2 може містити тільки цифри. При невиконанні умови надається повідомлення: “Код ЄДРПОУ/реєстраційний номер облікової картки платника податків може містити тільки цифри. Для аналізу: </w:t>
      </w:r>
      <w:r w:rsidR="00221C37" w:rsidRPr="0029198D">
        <w:rPr>
          <w:rFonts w:ascii="Times New Roman" w:hAnsi="Times New Roman" w:cs="Times New Roman"/>
          <w:sz w:val="24"/>
        </w:rPr>
        <w:t>K020</w:t>
      </w:r>
      <w:r w:rsidRPr="0029198D">
        <w:rPr>
          <w:rFonts w:ascii="Times New Roman" w:hAnsi="Times New Roman" w:cs="Times New Roman"/>
          <w:sz w:val="24"/>
        </w:rPr>
        <w:t>_</w:t>
      </w:r>
      <w:r w:rsidR="00221C37" w:rsidRPr="0029198D">
        <w:rPr>
          <w:rFonts w:ascii="Times New Roman" w:hAnsi="Times New Roman" w:cs="Times New Roman"/>
          <w:sz w:val="24"/>
        </w:rPr>
        <w:t>2</w:t>
      </w:r>
      <w:r w:rsidRPr="0029198D">
        <w:rPr>
          <w:rFonts w:ascii="Times New Roman" w:hAnsi="Times New Roman" w:cs="Times New Roman"/>
          <w:sz w:val="24"/>
        </w:rPr>
        <w:t>=…</w:t>
      </w:r>
      <w:r w:rsidR="00221C37" w:rsidRPr="0029198D">
        <w:rPr>
          <w:rFonts w:ascii="Times New Roman" w:hAnsi="Times New Roman" w:cs="Times New Roman"/>
          <w:sz w:val="24"/>
        </w:rPr>
        <w:t xml:space="preserve"> </w:t>
      </w:r>
      <w:r w:rsidR="00221C37" w:rsidRPr="0029198D">
        <w:rPr>
          <w:rFonts w:ascii="Times New Roman" w:hAnsi="Times New Roman" w:cs="Times New Roman"/>
          <w:sz w:val="24"/>
          <w:szCs w:val="24"/>
        </w:rPr>
        <w:t>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5B9DE288" w14:textId="155070D1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 Перевірка надання значення параметра K040 (</w:t>
      </w:r>
      <w:r w:rsidR="00FF3265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для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резидентів та нерезидентів:</w:t>
      </w:r>
    </w:p>
    <w:p w14:paraId="2F7F51E0" w14:textId="131CB447" w:rsidR="0094280C" w:rsidRPr="0029198D" w:rsidRDefault="0094280C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0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3.1. </w:t>
      </w:r>
      <w:r w:rsidR="00FD20B7" w:rsidRPr="0029198D">
        <w:rPr>
          <w:rFonts w:ascii="Times New Roman" w:hAnsi="Times New Roman" w:cs="Times New Roman"/>
          <w:sz w:val="24"/>
          <w:szCs w:val="20"/>
        </w:rPr>
        <w:t xml:space="preserve">Якщо значення супутнього параметра K021_2 дорівнює “1”, “3”, “D”, “E”, “G”,  “J”,  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не </w:t>
      </w:r>
      <w:r w:rsidR="00FD20B7" w:rsidRPr="0029198D">
        <w:rPr>
          <w:rFonts w:ascii="Times New Roman" w:hAnsi="Times New Roman" w:cs="Times New Roman"/>
          <w:sz w:val="24"/>
          <w:szCs w:val="20"/>
        </w:rPr>
        <w:lastRenderedPageBreak/>
        <w:t>повинно дорівнювати “#”. При недотримані умови надається повідомлення: “Помилковий код країни K040=[K040], або код території KU=[KU] для контрагент/пов’язана з банківською групою особи резидента. Для аналізу: K020_2=… K021_2=… R030=…”.</w:t>
      </w:r>
    </w:p>
    <w:p w14:paraId="4F3CBE1E" w14:textId="68EB996E" w:rsidR="00FD20B7" w:rsidRPr="0029198D" w:rsidRDefault="00FD20B7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0"/>
        </w:rPr>
        <w:t>3.2. Якщо значення супутнього параметра K021_2 дорівнює “2”, “6”, “A”, “F”, “I”, “M”, 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повинно дорівнювати “#”. При недотримані умови надається повідомлення: “Помилковий код країни K040=[K040] та код території KU=[KU] для контрагент/пов’язана з банківською групою особи резидента повинен дорівнювати “#”. Для аналізу: K020_2=… K021_2=… R030=…”.</w:t>
      </w:r>
    </w:p>
    <w:p w14:paraId="042AE780" w14:textId="480844A5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</w:t>
      </w:r>
      <w:r w:rsidR="00FD20B7" w:rsidRPr="0029198D">
        <w:rPr>
          <w:rFonts w:ascii="Times New Roman" w:hAnsi="Times New Roman" w:cs="Times New Roman"/>
          <w:sz w:val="24"/>
          <w:szCs w:val="24"/>
        </w:rPr>
        <w:t>3</w:t>
      </w:r>
      <w:r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1 дорівнює “4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5”, “7”, </w:t>
      </w:r>
      <w:r w:rsidRPr="0029198D">
        <w:rPr>
          <w:rFonts w:ascii="Times New Roman" w:hAnsi="Times New Roman" w:cs="Times New Roman"/>
          <w:sz w:val="24"/>
          <w:szCs w:val="24"/>
        </w:rPr>
        <w:t xml:space="preserve">“8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B”, </w:t>
      </w:r>
      <w:r w:rsidRPr="0029198D">
        <w:rPr>
          <w:rFonts w:ascii="Times New Roman" w:hAnsi="Times New Roman" w:cs="Times New Roman"/>
          <w:sz w:val="24"/>
          <w:szCs w:val="24"/>
        </w:rPr>
        <w:t>“C”, “K”, “L”</w:t>
      </w:r>
      <w:r w:rsidR="00252DB4" w:rsidRPr="0029198D">
        <w:rPr>
          <w:rFonts w:ascii="Times New Roman" w:hAnsi="Times New Roman" w:cs="Times New Roman"/>
          <w:sz w:val="24"/>
          <w:szCs w:val="24"/>
        </w:rPr>
        <w:t>,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 “H”</w:t>
      </w:r>
      <w:r w:rsidRPr="0029198D">
        <w:rPr>
          <w:rFonts w:ascii="Times New Roman" w:hAnsi="Times New Roman" w:cs="Times New Roman"/>
          <w:sz w:val="24"/>
          <w:szCs w:val="24"/>
        </w:rPr>
        <w:t>, то значення параметрів K040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не повинно дорівнювати “804” (Україна), KU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Pr="0029198D">
        <w:rPr>
          <w:rFonts w:ascii="Times New Roman" w:hAnsi="Times New Roman" w:cs="Times New Roman"/>
          <w:sz w:val="24"/>
          <w:szCs w:val="24"/>
        </w:rPr>
        <w:t xml:space="preserve">) повинно дорівнювати “#”. При недотримані умови надається повідомлення: “Помилковий код країни K040=[K040] або код території KU=[KU] для 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контрагента/пов’язаної з банківською групою особи </w:t>
      </w:r>
      <w:r w:rsidRPr="0029198D">
        <w:rPr>
          <w:rFonts w:ascii="Times New Roman" w:hAnsi="Times New Roman" w:cs="Times New Roman"/>
          <w:sz w:val="24"/>
          <w:szCs w:val="24"/>
        </w:rPr>
        <w:t>нерезидента. Для аналізу: K020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K021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R030=…”.</w:t>
      </w:r>
    </w:p>
    <w:p w14:paraId="38C875F9" w14:textId="2716FC31" w:rsidR="001556B3" w:rsidRPr="0029198D" w:rsidRDefault="007F3434" w:rsidP="001556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4. Перевірка надання значення параметра K</w:t>
      </w:r>
      <w:r w:rsidR="00E33DD4" w:rsidRPr="0029198D">
        <w:rPr>
          <w:rFonts w:ascii="Times New Roman" w:hAnsi="Times New Roman" w:cs="Times New Roman"/>
          <w:sz w:val="24"/>
          <w:szCs w:val="24"/>
        </w:rPr>
        <w:t>11</w:t>
      </w:r>
      <w:r w:rsidR="001556B3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E33DD4" w:rsidRPr="0029198D">
        <w:rPr>
          <w:rFonts w:ascii="Times New Roman" w:hAnsi="Times New Roman" w:cs="Times New Roman"/>
          <w:sz w:val="24"/>
          <w:szCs w:val="24"/>
        </w:rPr>
        <w:t>виду економічної діяльності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</w:t>
      </w:r>
      <w:r w:rsidR="001556B3"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2 дорівнює “1”, “3”, “D”, “E”, “F”, “J”, “M”, то значення параметра K110 </w:t>
      </w:r>
      <w:r w:rsidR="0026690B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1556B3" w:rsidRPr="0029198D">
        <w:rPr>
          <w:rFonts w:ascii="Times New Roman" w:hAnsi="Times New Roman" w:cs="Times New Roman"/>
          <w:sz w:val="24"/>
          <w:szCs w:val="24"/>
        </w:rPr>
        <w:t>повинно дорівнювати “00000”. При недотримані умови надається повідомлення: “Помилковий код економічної діяльності K110=[K110]. Для аналізу: K020_2=… K021_2=… R030=…”.</w:t>
      </w:r>
    </w:p>
    <w:p w14:paraId="4D81B6AD" w14:textId="07E56BA1" w:rsidR="007F3434" w:rsidRPr="0029198D" w:rsidRDefault="00231F34" w:rsidP="007F3434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7F3434" w:rsidRPr="0029198D">
        <w:rPr>
          <w:rFonts w:ascii="Times New Roman" w:hAnsi="Times New Roman" w:cs="Times New Roman"/>
          <w:sz w:val="24"/>
          <w:szCs w:val="24"/>
        </w:rPr>
        <w:t>. Перевірка надання однакових значень параметрів для одного значення K020_2 (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). 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(K020_2) значення параметрів K021_2, K040,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K074,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 за всіма записами у файлі. При недотриманні умови надається повідомлення: “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значення параметрів K021_2, K040,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K074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K020_2=…”.</w:t>
      </w:r>
    </w:p>
    <w:p w14:paraId="533BCE83" w14:textId="5885AE12" w:rsidR="00F828A9" w:rsidRPr="0029198D" w:rsidRDefault="00231F34" w:rsidP="0064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6442DF" w:rsidRPr="0029198D">
        <w:rPr>
          <w:rFonts w:ascii="Times New Roman" w:hAnsi="Times New Roman" w:cs="Times New Roman"/>
          <w:sz w:val="24"/>
          <w:szCs w:val="24"/>
        </w:rPr>
        <w:t>НРП Q020 (</w:t>
      </w:r>
      <w:r w:rsidR="003625DA" w:rsidRPr="0029198D">
        <w:rPr>
          <w:rFonts w:ascii="Times New Roman" w:hAnsi="Times New Roman" w:cs="Times New Roman"/>
          <w:sz w:val="24"/>
          <w:szCs w:val="24"/>
        </w:rPr>
        <w:t>Код типу пов’язаної з банківською групою особою</w:t>
      </w:r>
      <w:r w:rsidR="006442DF" w:rsidRPr="0029198D">
        <w:rPr>
          <w:rFonts w:ascii="Times New Roman" w:hAnsi="Times New Roman" w:cs="Times New Roman"/>
          <w:sz w:val="24"/>
          <w:szCs w:val="24"/>
        </w:rPr>
        <w:t>)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A4471" w14:textId="0548AB2A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.1. </w:t>
      </w:r>
      <w:r w:rsidR="003625DA" w:rsidRPr="0029198D">
        <w:rPr>
          <w:rFonts w:ascii="Times New Roman" w:hAnsi="Times New Roman" w:cs="Times New Roman"/>
          <w:sz w:val="24"/>
          <w:szCs w:val="24"/>
        </w:rPr>
        <w:t>Значення НРП Q020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повинн</w:t>
      </w:r>
      <w:r w:rsidR="003625DA" w:rsidRPr="0029198D">
        <w:rPr>
          <w:rFonts w:ascii="Times New Roman" w:hAnsi="Times New Roman" w:cs="Times New Roman"/>
          <w:sz w:val="24"/>
          <w:szCs w:val="24"/>
        </w:rPr>
        <w:t>о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дорівнювати одному з кодів </w:t>
      </w:r>
      <w:r w:rsidR="00F01A5E" w:rsidRPr="00F01A5E">
        <w:rPr>
          <w:rFonts w:ascii="Times New Roman" w:hAnsi="Times New Roman" w:cs="Times New Roman"/>
          <w:sz w:val="24"/>
          <w:szCs w:val="24"/>
        </w:rPr>
        <w:t>(крім кодів “10”, “11”, “12”, “98”)</w:t>
      </w:r>
      <w:r w:rsidR="00B34D47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>довідника K060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(Код виду пов’язаної особи)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або містити перелік з цих кодів </w:t>
      </w:r>
      <w:r w:rsidR="00F01A5E" w:rsidRPr="00F01A5E">
        <w:rPr>
          <w:rFonts w:ascii="Times New Roman" w:hAnsi="Times New Roman" w:cs="Times New Roman"/>
          <w:sz w:val="24"/>
          <w:szCs w:val="24"/>
        </w:rPr>
        <w:t>(крім кодів “10”, “11”, “12”, “98”)</w:t>
      </w:r>
      <w:r w:rsidR="00B34D47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з використанням розділового знаку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3625DA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без пробілів. При недотримані умови надається повідомлення: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Помилковий код у переліку кодів типу пов’язаної з банк</w:t>
      </w:r>
      <w:r w:rsidR="00F828A9" w:rsidRPr="0029198D">
        <w:rPr>
          <w:rFonts w:ascii="Times New Roman" w:hAnsi="Times New Roman" w:cs="Times New Roman"/>
          <w:sz w:val="24"/>
          <w:szCs w:val="24"/>
        </w:rPr>
        <w:t>івською груп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особ</w:t>
      </w:r>
      <w:r w:rsidR="00F828A9" w:rsidRPr="0029198D">
        <w:rPr>
          <w:rFonts w:ascii="Times New Roman" w:hAnsi="Times New Roman" w:cs="Times New Roman"/>
          <w:sz w:val="24"/>
          <w:szCs w:val="24"/>
        </w:rPr>
        <w:t>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Q020=[Q020]. Для аналізу: </w:t>
      </w:r>
      <w:r w:rsidR="00F828A9" w:rsidRPr="0029198D">
        <w:rPr>
          <w:rFonts w:ascii="Times New Roman" w:hAnsi="Times New Roman" w:cs="Times New Roman"/>
          <w:sz w:val="24"/>
          <w:szCs w:val="24"/>
        </w:rPr>
        <w:t>K020</w:t>
      </w:r>
      <w:r w:rsidR="006442DF" w:rsidRPr="0029198D">
        <w:rPr>
          <w:rFonts w:ascii="Times New Roman" w:hAnsi="Times New Roman" w:cs="Times New Roman"/>
          <w:sz w:val="24"/>
          <w:szCs w:val="24"/>
        </w:rPr>
        <w:t>_</w:t>
      </w:r>
      <w:r w:rsidR="00F828A9" w:rsidRPr="0029198D">
        <w:rPr>
          <w:rFonts w:ascii="Times New Roman" w:hAnsi="Times New Roman" w:cs="Times New Roman"/>
          <w:sz w:val="24"/>
          <w:szCs w:val="24"/>
        </w:rPr>
        <w:t>2=…”.</w:t>
      </w:r>
    </w:p>
    <w:p w14:paraId="59BC3091" w14:textId="3B4D98F3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>.</w:t>
      </w:r>
      <w:r w:rsidR="00F828A9" w:rsidRPr="0029198D">
        <w:rPr>
          <w:rFonts w:ascii="Times New Roman" w:hAnsi="Times New Roman" w:cs="Times New Roman"/>
          <w:sz w:val="24"/>
          <w:szCs w:val="24"/>
        </w:rPr>
        <w:t>2.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Якщо </w:t>
      </w:r>
      <w:r w:rsidR="00F828A9" w:rsidRPr="0029198D">
        <w:rPr>
          <w:rFonts w:ascii="Times New Roman" w:hAnsi="Times New Roman" w:cs="Times New Roman"/>
          <w:sz w:val="24"/>
          <w:szCs w:val="24"/>
        </w:rPr>
        <w:t>значенн</w:t>
      </w:r>
      <w:r w:rsidR="00FF3265" w:rsidRPr="0029198D">
        <w:rPr>
          <w:rFonts w:ascii="Times New Roman" w:hAnsi="Times New Roman" w:cs="Times New Roman"/>
          <w:sz w:val="24"/>
          <w:szCs w:val="24"/>
        </w:rPr>
        <w:t>я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НРП Q020 містить код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99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828A9" w:rsidRPr="0029198D">
        <w:rPr>
          <w:rFonts w:ascii="Times New Roman" w:hAnsi="Times New Roman" w:cs="Times New Roman"/>
          <w:sz w:val="24"/>
          <w:szCs w:val="24"/>
        </w:rPr>
        <w:t>[</w:t>
      </w:r>
      <w:r w:rsidR="00FF3265" w:rsidRPr="0029198D">
        <w:rPr>
          <w:rFonts w:ascii="Times New Roman" w:hAnsi="Times New Roman" w:cs="Times New Roman"/>
          <w:sz w:val="24"/>
          <w:szCs w:val="24"/>
        </w:rPr>
        <w:t>Інші особи (не пов’язані з банком особи)</w:t>
      </w:r>
      <w:r w:rsidR="00F828A9" w:rsidRPr="0029198D">
        <w:rPr>
          <w:rFonts w:ascii="Times New Roman" w:hAnsi="Times New Roman" w:cs="Times New Roman"/>
          <w:sz w:val="24"/>
          <w:szCs w:val="24"/>
        </w:rPr>
        <w:t>]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, то перевіряється недопустимість використання символу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та інших цифр. При недотримані умови надається повідомлення: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23106B" w:rsidRPr="0029198D">
        <w:rPr>
          <w:rFonts w:ascii="Times New Roman" w:hAnsi="Times New Roman" w:cs="Times New Roman"/>
          <w:sz w:val="24"/>
          <w:szCs w:val="24"/>
        </w:rPr>
        <w:t>Для контрагента, який не є пов’язаною з банківською групою особою значення Q020 повинно дорівнювати “99”. Для аналізу: K020_2=… Q020=…”.</w:t>
      </w:r>
    </w:p>
    <w:p w14:paraId="3CD2507E" w14:textId="02A39871" w:rsidR="0023106B" w:rsidRPr="0029198D" w:rsidRDefault="00231F34" w:rsidP="002310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надання значення параметра S031 (Код виду забезпечення кредитної операції за договором) для метрики T070_13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(Сума прийнятого забезпечення)</w:t>
      </w:r>
      <w:r w:rsidR="0023106B" w:rsidRPr="0029198D">
        <w:rPr>
          <w:rFonts w:ascii="Times New Roman" w:hAnsi="Times New Roman" w:cs="Times New Roman"/>
          <w:sz w:val="24"/>
          <w:szCs w:val="24"/>
        </w:rPr>
        <w:t>:</w:t>
      </w:r>
    </w:p>
    <w:p w14:paraId="78D5543B" w14:textId="3B2976C8" w:rsidR="0023106B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.1. Якщо </w:t>
      </w:r>
      <w:r w:rsidR="00CA4E72" w:rsidRPr="0029198D">
        <w:rPr>
          <w:rFonts w:ascii="Times New Roman" w:hAnsi="Times New Roman" w:cs="Times New Roman"/>
          <w:sz w:val="24"/>
          <w:szCs w:val="24"/>
        </w:rPr>
        <w:t>значення метрики T070_13 дорівнює “0” (нуль), то параметр S031 повинен дорівнює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Якщо сума прийнятого </w:t>
      </w:r>
      <w:r w:rsidR="00CA4E72" w:rsidRPr="0029198D">
        <w:rPr>
          <w:rFonts w:ascii="Times New Roman" w:hAnsi="Times New Roman" w:cs="Times New Roman"/>
          <w:sz w:val="24"/>
          <w:szCs w:val="24"/>
        </w:rPr>
        <w:lastRenderedPageBreak/>
        <w:t xml:space="preserve">забезпечення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T070_13 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1C6DEE" w:rsidRPr="0029198D">
        <w:rPr>
          <w:rFonts w:ascii="Times New Roman" w:hAnsi="Times New Roman" w:cs="Times New Roman"/>
          <w:sz w:val="24"/>
          <w:szCs w:val="24"/>
        </w:rPr>
        <w:t>“</w:t>
      </w:r>
      <w:r w:rsidR="00CA4E72" w:rsidRPr="0029198D">
        <w:rPr>
          <w:rFonts w:ascii="Times New Roman" w:hAnsi="Times New Roman" w:cs="Times New Roman"/>
          <w:sz w:val="24"/>
          <w:szCs w:val="24"/>
        </w:rPr>
        <w:t>0</w:t>
      </w:r>
      <w:r w:rsidR="001C6DEE" w:rsidRPr="0029198D">
        <w:rPr>
          <w:rFonts w:ascii="Times New Roman" w:hAnsi="Times New Roman" w:cs="Times New Roman"/>
          <w:sz w:val="24"/>
          <w:szCs w:val="24"/>
        </w:rPr>
        <w:t>”</w:t>
      </w:r>
      <w:r w:rsidR="00CA4E72" w:rsidRPr="0029198D">
        <w:rPr>
          <w:rFonts w:ascii="Times New Roman" w:hAnsi="Times New Roman" w:cs="Times New Roman"/>
          <w:sz w:val="24"/>
          <w:szCs w:val="24"/>
        </w:rPr>
        <w:t>, то значення S031 повинно дорівнювати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Для аналізу: K020_</w:t>
      </w:r>
      <w:r w:rsidR="00CA4E72" w:rsidRPr="0029198D">
        <w:rPr>
          <w:rFonts w:ascii="Times New Roman" w:hAnsi="Times New Roman" w:cs="Times New Roman"/>
          <w:sz w:val="24"/>
          <w:szCs w:val="24"/>
        </w:rPr>
        <w:t>1</w:t>
      </w:r>
      <w:r w:rsidR="0023106B" w:rsidRPr="0029198D">
        <w:rPr>
          <w:rFonts w:ascii="Times New Roman" w:hAnsi="Times New Roman" w:cs="Times New Roman"/>
          <w:sz w:val="24"/>
          <w:szCs w:val="24"/>
        </w:rPr>
        <w:t>=…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70_13=…</w:t>
      </w:r>
      <w:r w:rsidR="0023106B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7089EFC0" w14:textId="794B7912" w:rsidR="00CA4E72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.2.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Якщо значення метрики T070_13 не дорівнює “0” (нуль), то параметр S031 не повинен дорівнює “#”. При недотриманні умови надається повідомлення: “Якщо сума прийнятого забезпечення T070_13 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“0”, </w:t>
      </w:r>
      <w:r w:rsidR="00FF3265" w:rsidRPr="0029198D">
        <w:rPr>
          <w:rFonts w:ascii="Times New Roman" w:hAnsi="Times New Roman" w:cs="Times New Roman"/>
          <w:sz w:val="24"/>
          <w:szCs w:val="24"/>
        </w:rPr>
        <w:t>то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значення S031 не повинно дорівнювати “#”. Для аналізу: K020_1=…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</w:rPr>
        <w:t>070_13=…</w:t>
      </w:r>
      <w:r w:rsidR="001C6DEE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665D77FF" w14:textId="4056F7C0" w:rsidR="001C6DEE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1C6DEE" w:rsidRPr="0029198D">
        <w:rPr>
          <w:rFonts w:ascii="Times New Roman" w:hAnsi="Times New Roman" w:cs="Times New Roman"/>
          <w:sz w:val="24"/>
          <w:szCs w:val="24"/>
        </w:rPr>
        <w:t>. Перевірка значен</w:t>
      </w:r>
      <w:r w:rsidR="00257C3C" w:rsidRPr="0029198D">
        <w:rPr>
          <w:rFonts w:ascii="Times New Roman" w:hAnsi="Times New Roman" w:cs="Times New Roman"/>
          <w:sz w:val="24"/>
          <w:szCs w:val="24"/>
        </w:rPr>
        <w:t>ня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метрик</w:t>
      </w:r>
      <w:r w:rsidR="00257C3C" w:rsidRPr="0029198D">
        <w:rPr>
          <w:rFonts w:ascii="Times New Roman" w:hAnsi="Times New Roman" w:cs="Times New Roman"/>
          <w:sz w:val="24"/>
          <w:szCs w:val="24"/>
        </w:rPr>
        <w:t>и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T070_6 [Сума кредитних зобов’язань з урахуванням коефіцієнтів кредитної конверсії (CCF)]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в розрізі НРП та параметрів: K020_1, K020_2, R030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Значення метрики T070_6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метрики T070_5 (Сума кредитних зобов’язань). При недотриманні умови надається повідомлення: “Сума кредитних зобов’язань з урахуванням коефіцієнта (CCF) T070_6=[T070_6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>о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4E28" w:rsidRPr="0029198D">
        <w:rPr>
          <w:rFonts w:ascii="Times New Roman" w:hAnsi="Times New Roman" w:cs="Times New Roman"/>
          <w:sz w:val="24"/>
          <w:szCs w:val="24"/>
        </w:rPr>
        <w:t>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T070_5=[T070_5]. Для аналізу: K020_1=… K020_2=… R030=…”</w:t>
      </w:r>
      <w:r w:rsidR="00257C3C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2102C412" w14:textId="046343C4" w:rsidR="00257C3C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9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8 [Сума гарантій з урахуванням коефіцієнтів кредитної конверсії (CCF)] в розрізі НРП та параметрів: K020_1, K020_2, R030. Значення метрики T070_8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ки T070_7 (Сума гарантій). При недотриманні умови надається повідомлення: “Сума гарантій з урахуванням коефіцієнта (CCF) T070_8=[T070_8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T070_7=[T070_7]. Для аналізу: K020_1=… K020_2=… R030=…”.</w:t>
      </w:r>
    </w:p>
    <w:p w14:paraId="583E9CD1" w14:textId="383A168B" w:rsidR="00257C3C" w:rsidRPr="0029198D" w:rsidRDefault="00257C3C" w:rsidP="002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</w:t>
      </w:r>
      <w:r w:rsidR="00231F34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10 [Сума інших фінансових зобов’язань з урахуванням коефіцієнтів кредитної конверсії (CCF)] в розрізі НРП та параметрів: K020_1, K020_2, R030. Значення метрики T070_10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к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 (Сума інших фінансових зобов’язань). При недотриманні умови надається повідомлення: “Сума інших фінансових зобов’язань з урахуванням коефіцієнта (CCF) T070_10=[T070_10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=[T070_9]. Для аналізу: K020_1=… K020_2=… R030=…”.</w:t>
      </w:r>
    </w:p>
    <w:p w14:paraId="2F741BE6" w14:textId="1C456B16" w:rsidR="0023106B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1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значення метрики T070_</w:t>
      </w:r>
      <w:r w:rsidR="00390DE7" w:rsidRPr="0029198D">
        <w:rPr>
          <w:rFonts w:ascii="Times New Roman" w:hAnsi="Times New Roman" w:cs="Times New Roman"/>
          <w:sz w:val="24"/>
          <w:szCs w:val="24"/>
        </w:rPr>
        <w:t>12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390DE7" w:rsidRPr="0029198D">
        <w:rPr>
          <w:rFonts w:ascii="Times New Roman" w:hAnsi="Times New Roman" w:cs="Times New Roman"/>
          <w:sz w:val="24"/>
          <w:szCs w:val="24"/>
        </w:rPr>
        <w:t>Сума заборгованості, що не включена до розрахунку нормативів кредитного ризику) в розрізі НРП та параметрів: K020_1, K020_2, R030. Значення метрики T070_12 повинно дорівнювати сумі метрик T070_2, T070_3, T070_4, T070_6, T070_8, T070_10 в розрізі НРП та параметрів: K020_1, K020_2, R030, для яких значення параметра F081 (Код щодо включення до розрахунку нормативів кредитного ризику) дорівнює “2”. При недотриманні умови надається повідомлення: “Сума заборгованості, що не включена до розрахунку нормативів кредитного ризику T070_12=[T070_12] повинна дорівнювати сумі метрик T070_2, T070_3, T070_4, T070_6, T070_8, T070_10</w:t>
      </w:r>
      <w:r w:rsidR="00F10ED3" w:rsidRPr="0029198D">
        <w:rPr>
          <w:rFonts w:ascii="Times New Roman" w:hAnsi="Times New Roman" w:cs="Times New Roman"/>
          <w:sz w:val="24"/>
          <w:szCs w:val="24"/>
        </w:rPr>
        <w:t>,</w:t>
      </w:r>
      <w:r w:rsidR="00390DE7" w:rsidRPr="0029198D">
        <w:rPr>
          <w:rFonts w:ascii="Times New Roman" w:hAnsi="Times New Roman" w:cs="Times New Roman"/>
          <w:sz w:val="24"/>
          <w:szCs w:val="24"/>
        </w:rPr>
        <w:t xml:space="preserve"> для яких значення параметра F081 дорівнює “2”. </w:t>
      </w:r>
      <w:r w:rsidR="00F10ED3" w:rsidRPr="0029198D">
        <w:rPr>
          <w:rFonts w:ascii="Times New Roman" w:hAnsi="Times New Roman" w:cs="Times New Roman"/>
          <w:sz w:val="24"/>
          <w:szCs w:val="24"/>
        </w:rPr>
        <w:t>Для аналізу: K020_1=… K020_2=… R030=…”.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sectPr w:rsidR="0023106B" w:rsidRPr="002919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05495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2DB4"/>
    <w:rsid w:val="002577B3"/>
    <w:rsid w:val="00257C3C"/>
    <w:rsid w:val="00261C0F"/>
    <w:rsid w:val="00265D95"/>
    <w:rsid w:val="0026690B"/>
    <w:rsid w:val="00267F0E"/>
    <w:rsid w:val="00274523"/>
    <w:rsid w:val="002761EC"/>
    <w:rsid w:val="0029198D"/>
    <w:rsid w:val="002A13AC"/>
    <w:rsid w:val="002C105A"/>
    <w:rsid w:val="002C1298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5F44"/>
    <w:rsid w:val="003518C0"/>
    <w:rsid w:val="003520E3"/>
    <w:rsid w:val="00352B85"/>
    <w:rsid w:val="003547D7"/>
    <w:rsid w:val="003625DA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39FA"/>
    <w:rsid w:val="004346B7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700544"/>
    <w:rsid w:val="00705414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F3434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15078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4D47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54CC"/>
    <w:rsid w:val="00D95624"/>
    <w:rsid w:val="00DA3089"/>
    <w:rsid w:val="00DA4A9B"/>
    <w:rsid w:val="00DA538F"/>
    <w:rsid w:val="00DB0DA8"/>
    <w:rsid w:val="00DB7ECE"/>
    <w:rsid w:val="00DC0486"/>
    <w:rsid w:val="00DC1B12"/>
    <w:rsid w:val="00DD07E2"/>
    <w:rsid w:val="00DD103F"/>
    <w:rsid w:val="00DD43CB"/>
    <w:rsid w:val="00DE1A54"/>
    <w:rsid w:val="00DE302D"/>
    <w:rsid w:val="00DE6975"/>
    <w:rsid w:val="00DE6C05"/>
    <w:rsid w:val="00DF0441"/>
    <w:rsid w:val="00DF3711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C3EC6"/>
    <w:rsid w:val="00ED1EA7"/>
    <w:rsid w:val="00ED4905"/>
    <w:rsid w:val="00EF2FA6"/>
    <w:rsid w:val="00F01A5E"/>
    <w:rsid w:val="00F10DF9"/>
    <w:rsid w:val="00F10ED3"/>
    <w:rsid w:val="00F147D1"/>
    <w:rsid w:val="00F22A89"/>
    <w:rsid w:val="00F4536D"/>
    <w:rsid w:val="00F51455"/>
    <w:rsid w:val="00F712FC"/>
    <w:rsid w:val="00F75BB5"/>
    <w:rsid w:val="00F828A9"/>
    <w:rsid w:val="00F90F5D"/>
    <w:rsid w:val="00FA78E9"/>
    <w:rsid w:val="00FD20B7"/>
    <w:rsid w:val="00FD4BFD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A7F7-B5A5-4738-A608-CC46321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3</Words>
  <Characters>467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3</cp:revision>
  <cp:lastPrinted>2020-01-27T14:28:00Z</cp:lastPrinted>
  <dcterms:created xsi:type="dcterms:W3CDTF">2024-01-26T15:53:00Z</dcterms:created>
  <dcterms:modified xsi:type="dcterms:W3CDTF">2024-01-29T09:52:00Z</dcterms:modified>
</cp:coreProperties>
</file>